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8BB296E" w:rsidR="00EE07F2" w:rsidRPr="00DD5475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DD547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318F3AC8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DD5475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</w:t>
      </w:r>
      <w:proofErr w:type="spellStart"/>
      <w:r w:rsidR="00B3631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proofErr w:type="spellEnd"/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C66D843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66B" w:rsidRPr="00DD547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3</w:t>
      </w:r>
      <w:r w:rsidR="00DD5475" w:rsidRPr="00DD547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12</w:t>
      </w:r>
      <w:r w:rsidR="007A666B" w:rsidRPr="00DD547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3</w:t>
      </w:r>
      <w:r w:rsidR="00DD5475" w:rsidRPr="00DD547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7DB82E" w14:textId="6B6B8961" w:rsidR="009E13F2" w:rsidRPr="00DD5475" w:rsidRDefault="009E13F2" w:rsidP="00DD5475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9E13F2" w:rsidRPr="00DD5475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D5475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ECC8-1A02-4C2D-9636-59526E8E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6</cp:revision>
  <dcterms:created xsi:type="dcterms:W3CDTF">2023-05-22T12:40:00Z</dcterms:created>
  <dcterms:modified xsi:type="dcterms:W3CDTF">2024-01-08T07:35:00Z</dcterms:modified>
</cp:coreProperties>
</file>